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2A" w:rsidRPr="006B248C" w:rsidRDefault="0064192A" w:rsidP="0064192A">
      <w:pPr>
        <w:jc w:val="center"/>
        <w:rPr>
          <w:rFonts w:asciiTheme="majorEastAsia" w:eastAsiaTheme="majorEastAsia" w:hAnsiTheme="majorEastAsia"/>
          <w:sz w:val="24"/>
          <w:szCs w:val="24"/>
        </w:rPr>
      </w:pPr>
      <w:bookmarkStart w:id="0" w:name="_GoBack"/>
      <w:bookmarkEnd w:id="0"/>
      <w:r w:rsidRPr="006B248C">
        <w:rPr>
          <w:rFonts w:asciiTheme="majorEastAsia" w:eastAsiaTheme="majorEastAsia" w:hAnsiTheme="majorEastAsia" w:hint="eastAsia"/>
          <w:sz w:val="24"/>
          <w:szCs w:val="24"/>
        </w:rPr>
        <w:t>「共同研究企画書作成要領」</w:t>
      </w:r>
    </w:p>
    <w:p w:rsidR="004A26AC" w:rsidRPr="00CD7C62" w:rsidRDefault="004A26AC" w:rsidP="0064192A">
      <w:pPr>
        <w:jc w:val="center"/>
      </w:pPr>
    </w:p>
    <w:p w:rsidR="007F3804" w:rsidRPr="00CD7C62" w:rsidRDefault="007F3804" w:rsidP="00C81A1E">
      <w:pPr>
        <w:ind w:firstLineChars="100" w:firstLine="210"/>
      </w:pPr>
      <w:r w:rsidRPr="00CD7C62">
        <w:rPr>
          <w:rFonts w:hint="eastAsia"/>
        </w:rPr>
        <w:t>共同研究企画書には次のものを明記してください。</w:t>
      </w:r>
    </w:p>
    <w:p w:rsidR="007F3804" w:rsidRPr="00AF456B" w:rsidRDefault="007F3804" w:rsidP="00C81A1E">
      <w:pPr>
        <w:ind w:firstLineChars="100" w:firstLine="210"/>
      </w:pPr>
      <w:r w:rsidRPr="00CD7C62">
        <w:rPr>
          <w:rFonts w:hint="eastAsia"/>
        </w:rPr>
        <w:t>なお、各項目において記載がない場合、または適正を欠く内容の記載があった場合は、審査対象外</w:t>
      </w:r>
      <w:r w:rsidRPr="00AF456B">
        <w:rPr>
          <w:rFonts w:hint="eastAsia"/>
        </w:rPr>
        <w:t>（失格）とします。</w:t>
      </w:r>
    </w:p>
    <w:p w:rsidR="007F3804" w:rsidRPr="00AF456B" w:rsidRDefault="007F3804" w:rsidP="007F3804"/>
    <w:p w:rsidR="007F3804" w:rsidRPr="006B248C" w:rsidRDefault="007F3804" w:rsidP="004A26AC">
      <w:pPr>
        <w:pStyle w:val="a3"/>
        <w:numPr>
          <w:ilvl w:val="0"/>
          <w:numId w:val="10"/>
        </w:numPr>
        <w:ind w:leftChars="0"/>
        <w:rPr>
          <w:rFonts w:asciiTheme="majorEastAsia" w:eastAsiaTheme="majorEastAsia" w:hAnsiTheme="majorEastAsia"/>
        </w:rPr>
      </w:pPr>
      <w:r w:rsidRPr="006B248C">
        <w:rPr>
          <w:rFonts w:asciiTheme="majorEastAsia" w:eastAsiaTheme="majorEastAsia" w:hAnsiTheme="majorEastAsia" w:hint="eastAsia"/>
        </w:rPr>
        <w:t>共同研究</w:t>
      </w:r>
      <w:r w:rsidR="006B248C">
        <w:rPr>
          <w:rFonts w:asciiTheme="majorEastAsia" w:eastAsiaTheme="majorEastAsia" w:hAnsiTheme="majorEastAsia" w:hint="eastAsia"/>
        </w:rPr>
        <w:t>の背景</w:t>
      </w:r>
      <w:r w:rsidR="002C0F16" w:rsidRPr="006B248C">
        <w:rPr>
          <w:rFonts w:asciiTheme="majorEastAsia" w:eastAsiaTheme="majorEastAsia" w:hAnsiTheme="majorEastAsia" w:hint="eastAsia"/>
        </w:rPr>
        <w:t>と目的</w:t>
      </w:r>
    </w:p>
    <w:p w:rsidR="00B4285B" w:rsidRPr="00AF456B" w:rsidRDefault="006602BB" w:rsidP="006602BB">
      <w:pPr>
        <w:ind w:leftChars="100" w:left="210" w:firstLineChars="100" w:firstLine="210"/>
      </w:pPr>
      <w:r w:rsidRPr="00AF456B">
        <w:rPr>
          <w:rFonts w:hint="eastAsia"/>
        </w:rPr>
        <w:t>募集案内「共同研究の相手方募集について」の「共同研究の目的」について、記述してください。</w:t>
      </w:r>
    </w:p>
    <w:p w:rsidR="006602BB" w:rsidRPr="00AF456B" w:rsidRDefault="006602BB" w:rsidP="006602BB">
      <w:pPr>
        <w:ind w:leftChars="100" w:left="210" w:firstLineChars="100" w:firstLine="210"/>
      </w:pPr>
    </w:p>
    <w:p w:rsidR="007F3804" w:rsidRPr="006B248C" w:rsidRDefault="007F3804" w:rsidP="004A26AC">
      <w:pPr>
        <w:pStyle w:val="a3"/>
        <w:numPr>
          <w:ilvl w:val="0"/>
          <w:numId w:val="10"/>
        </w:numPr>
        <w:ind w:leftChars="0"/>
        <w:rPr>
          <w:rFonts w:asciiTheme="majorEastAsia" w:eastAsiaTheme="majorEastAsia" w:hAnsiTheme="majorEastAsia"/>
        </w:rPr>
      </w:pPr>
      <w:r w:rsidRPr="006B248C">
        <w:rPr>
          <w:rFonts w:asciiTheme="majorEastAsia" w:eastAsiaTheme="majorEastAsia" w:hAnsiTheme="majorEastAsia" w:hint="eastAsia"/>
        </w:rPr>
        <w:t>共同研究の内容</w:t>
      </w:r>
    </w:p>
    <w:p w:rsidR="008A7E36" w:rsidRPr="006B248C" w:rsidRDefault="008A7E36" w:rsidP="008A7E36">
      <w:pPr>
        <w:rPr>
          <w:rFonts w:asciiTheme="majorEastAsia" w:eastAsiaTheme="majorEastAsia" w:hAnsiTheme="majorEastAsia"/>
        </w:rPr>
      </w:pPr>
      <w:r w:rsidRPr="006B248C">
        <w:rPr>
          <w:rFonts w:asciiTheme="majorEastAsia" w:eastAsiaTheme="majorEastAsia" w:hAnsiTheme="majorEastAsia" w:hint="eastAsia"/>
        </w:rPr>
        <w:t>（１）</w:t>
      </w:r>
      <w:r w:rsidR="00177705">
        <w:rPr>
          <w:rFonts w:asciiTheme="majorEastAsia" w:eastAsiaTheme="majorEastAsia" w:hAnsiTheme="majorEastAsia" w:hint="eastAsia"/>
        </w:rPr>
        <w:t>調査機器の開発</w:t>
      </w:r>
    </w:p>
    <w:p w:rsidR="00FA21EC" w:rsidRPr="00AF456B" w:rsidRDefault="00E979D2" w:rsidP="006B248C">
      <w:pPr>
        <w:ind w:leftChars="200" w:left="420" w:firstLineChars="100" w:firstLine="210"/>
      </w:pPr>
      <w:r w:rsidRPr="00AF456B">
        <w:rPr>
          <w:rFonts w:hint="eastAsia"/>
        </w:rPr>
        <w:t>募集案内</w:t>
      </w:r>
      <w:r w:rsidR="00FA21EC" w:rsidRPr="00AF456B">
        <w:rPr>
          <w:rFonts w:hint="eastAsia"/>
        </w:rPr>
        <w:t>「共同研究の相手方募集について」</w:t>
      </w:r>
      <w:r w:rsidR="007F3804" w:rsidRPr="00AF456B">
        <w:rPr>
          <w:rFonts w:hint="eastAsia"/>
        </w:rPr>
        <w:t>の「</w:t>
      </w:r>
      <w:r w:rsidR="00546421">
        <w:rPr>
          <w:rFonts w:hint="eastAsia"/>
        </w:rPr>
        <w:t>３</w:t>
      </w:r>
      <w:r w:rsidR="00546421">
        <w:rPr>
          <w:rFonts w:hint="eastAsia"/>
        </w:rPr>
        <w:t>.</w:t>
      </w:r>
      <w:r w:rsidR="007F3804" w:rsidRPr="00AF456B">
        <w:rPr>
          <w:rFonts w:hint="eastAsia"/>
        </w:rPr>
        <w:t>共同研究</w:t>
      </w:r>
      <w:r w:rsidR="00FA21EC" w:rsidRPr="00AF456B">
        <w:rPr>
          <w:rFonts w:hint="eastAsia"/>
        </w:rPr>
        <w:t>の</w:t>
      </w:r>
      <w:r w:rsidR="007F3804" w:rsidRPr="00AF456B">
        <w:rPr>
          <w:rFonts w:hint="eastAsia"/>
        </w:rPr>
        <w:t>内容</w:t>
      </w:r>
      <w:r w:rsidR="00546421">
        <w:rPr>
          <w:rFonts w:hint="eastAsia"/>
        </w:rPr>
        <w:t>（</w:t>
      </w:r>
      <w:r w:rsidR="006602BB" w:rsidRPr="00AF456B">
        <w:rPr>
          <w:rFonts w:hint="eastAsia"/>
        </w:rPr>
        <w:t>１）</w:t>
      </w:r>
      <w:r w:rsidR="00546421">
        <w:rPr>
          <w:rFonts w:hint="eastAsia"/>
        </w:rPr>
        <w:t>開発する調査機器の概要」</w:t>
      </w:r>
      <w:r w:rsidR="007F3804" w:rsidRPr="00AF456B">
        <w:rPr>
          <w:rFonts w:hint="eastAsia"/>
        </w:rPr>
        <w:t>について</w:t>
      </w:r>
      <w:r w:rsidR="00721933" w:rsidRPr="00AF456B">
        <w:rPr>
          <w:rFonts w:hint="eastAsia"/>
        </w:rPr>
        <w:t>は</w:t>
      </w:r>
      <w:r w:rsidR="007F3804" w:rsidRPr="00AF456B">
        <w:rPr>
          <w:rFonts w:hint="eastAsia"/>
        </w:rPr>
        <w:t>、</w:t>
      </w:r>
      <w:r w:rsidR="000A2410" w:rsidRPr="00AF456B">
        <w:rPr>
          <w:rFonts w:hint="eastAsia"/>
        </w:rPr>
        <w:t>開発する調査機器の仕様</w:t>
      </w:r>
      <w:r w:rsidR="00721933" w:rsidRPr="00AF456B">
        <w:rPr>
          <w:rFonts w:hint="eastAsia"/>
        </w:rPr>
        <w:t>及び</w:t>
      </w:r>
      <w:r w:rsidR="000A2410" w:rsidRPr="00AF456B">
        <w:rPr>
          <w:rFonts w:hint="eastAsia"/>
        </w:rPr>
        <w:t>製作条件を満たすための方法</w:t>
      </w:r>
      <w:r w:rsidR="006B248C">
        <w:rPr>
          <w:rFonts w:hint="eastAsia"/>
        </w:rPr>
        <w:t>等についての提案内容</w:t>
      </w:r>
      <w:r w:rsidR="000A2410" w:rsidRPr="00AF456B">
        <w:rPr>
          <w:rFonts w:hint="eastAsia"/>
        </w:rPr>
        <w:t>、</w:t>
      </w:r>
      <w:r w:rsidR="007E290D">
        <w:rPr>
          <w:rFonts w:hint="eastAsia"/>
        </w:rPr>
        <w:t>創意工夫内容、</w:t>
      </w:r>
      <w:r w:rsidR="007F3804" w:rsidRPr="00AF456B">
        <w:rPr>
          <w:rFonts w:hint="eastAsia"/>
        </w:rPr>
        <w:t>課題と解決策</w:t>
      </w:r>
      <w:r w:rsidR="006B248C">
        <w:rPr>
          <w:rFonts w:hint="eastAsia"/>
        </w:rPr>
        <w:t>等について</w:t>
      </w:r>
      <w:r w:rsidR="007F3804" w:rsidRPr="00AF456B">
        <w:rPr>
          <w:rFonts w:hint="eastAsia"/>
        </w:rPr>
        <w:t>記述して</w:t>
      </w:r>
      <w:r w:rsidR="00E86D11">
        <w:rPr>
          <w:rFonts w:hint="eastAsia"/>
        </w:rPr>
        <w:t>くだ</w:t>
      </w:r>
      <w:r w:rsidR="007F3804" w:rsidRPr="00AF456B">
        <w:rPr>
          <w:rFonts w:hint="eastAsia"/>
        </w:rPr>
        <w:t>さい。</w:t>
      </w:r>
    </w:p>
    <w:p w:rsidR="007F3804" w:rsidRDefault="008A7E36" w:rsidP="008A7E36">
      <w:pPr>
        <w:ind w:leftChars="200" w:left="420" w:firstLineChars="100" w:firstLine="210"/>
      </w:pPr>
      <w:r w:rsidRPr="00AF456B">
        <w:rPr>
          <w:rFonts w:hint="eastAsia"/>
        </w:rPr>
        <w:t>また、</w:t>
      </w:r>
      <w:r w:rsidR="00FA21EC" w:rsidRPr="00AF456B">
        <w:rPr>
          <w:rFonts w:hint="eastAsia"/>
        </w:rPr>
        <w:t>「共同研究の内容」</w:t>
      </w:r>
      <w:r w:rsidR="007F3804" w:rsidRPr="00AF456B">
        <w:rPr>
          <w:rFonts w:hint="eastAsia"/>
        </w:rPr>
        <w:t>以外でこの共同研究の目的を達成するため</w:t>
      </w:r>
      <w:r w:rsidRPr="00AF456B">
        <w:rPr>
          <w:rFonts w:hint="eastAsia"/>
        </w:rPr>
        <w:t>の独自の提案があれば</w:t>
      </w:r>
      <w:r w:rsidR="007F3804" w:rsidRPr="00AF456B">
        <w:rPr>
          <w:rFonts w:hint="eastAsia"/>
        </w:rPr>
        <w:t>記述して</w:t>
      </w:r>
      <w:r w:rsidRPr="00AF456B">
        <w:rPr>
          <w:rFonts w:hint="eastAsia"/>
        </w:rPr>
        <w:t>くだ</w:t>
      </w:r>
      <w:r w:rsidR="007F3804" w:rsidRPr="00AF456B">
        <w:rPr>
          <w:rFonts w:hint="eastAsia"/>
        </w:rPr>
        <w:t>さい。</w:t>
      </w:r>
    </w:p>
    <w:p w:rsidR="007E290D" w:rsidRPr="00AF456B" w:rsidRDefault="007E290D" w:rsidP="008A7E36">
      <w:pPr>
        <w:ind w:leftChars="200" w:left="420" w:firstLineChars="100" w:firstLine="210"/>
      </w:pPr>
    </w:p>
    <w:p w:rsidR="00FA21EC" w:rsidRPr="00F41043" w:rsidRDefault="00391EBE" w:rsidP="00391EBE">
      <w:pPr>
        <w:rPr>
          <w:rFonts w:asciiTheme="majorEastAsia" w:eastAsiaTheme="majorEastAsia" w:hAnsiTheme="majorEastAsia"/>
        </w:rPr>
      </w:pPr>
      <w:r w:rsidRPr="00F41043">
        <w:rPr>
          <w:rFonts w:asciiTheme="majorEastAsia" w:eastAsiaTheme="majorEastAsia" w:hAnsiTheme="majorEastAsia" w:hint="eastAsia"/>
        </w:rPr>
        <w:t>（２）</w:t>
      </w:r>
      <w:r w:rsidR="00AF1971" w:rsidRPr="00F41043">
        <w:rPr>
          <w:rFonts w:asciiTheme="majorEastAsia" w:eastAsiaTheme="majorEastAsia" w:hAnsiTheme="majorEastAsia" w:hint="eastAsia"/>
        </w:rPr>
        <w:t>実証実験の</w:t>
      </w:r>
      <w:r w:rsidR="000F358F">
        <w:rPr>
          <w:rFonts w:asciiTheme="majorEastAsia" w:eastAsiaTheme="majorEastAsia" w:hAnsiTheme="majorEastAsia" w:hint="eastAsia"/>
        </w:rPr>
        <w:t>実施</w:t>
      </w:r>
    </w:p>
    <w:p w:rsidR="00AF1971" w:rsidRDefault="00AF1971" w:rsidP="00AF1971">
      <w:pPr>
        <w:ind w:leftChars="200" w:left="420" w:firstLineChars="100" w:firstLine="210"/>
      </w:pPr>
      <w:r w:rsidRPr="00AF456B">
        <w:rPr>
          <w:rFonts w:hint="eastAsia"/>
        </w:rPr>
        <w:t>募集案内「共同研究の相手方募集について」の「</w:t>
      </w:r>
      <w:r w:rsidR="00546421">
        <w:rPr>
          <w:rFonts w:hint="eastAsia"/>
        </w:rPr>
        <w:t>３</w:t>
      </w:r>
      <w:r w:rsidR="00546421">
        <w:rPr>
          <w:rFonts w:hint="eastAsia"/>
        </w:rPr>
        <w:t>.</w:t>
      </w:r>
      <w:r w:rsidRPr="00AF456B">
        <w:rPr>
          <w:rFonts w:hint="eastAsia"/>
        </w:rPr>
        <w:t>共同研究の内容（２）</w:t>
      </w:r>
      <w:r w:rsidR="00546421">
        <w:rPr>
          <w:rFonts w:hint="eastAsia"/>
        </w:rPr>
        <w:t>実証実験の実施」</w:t>
      </w:r>
      <w:r w:rsidRPr="00AF456B">
        <w:rPr>
          <w:rFonts w:hint="eastAsia"/>
        </w:rPr>
        <w:t>については、実証実験により</w:t>
      </w:r>
      <w:r w:rsidR="006B248C">
        <w:rPr>
          <w:rFonts w:hint="eastAsia"/>
        </w:rPr>
        <w:t>実施</w:t>
      </w:r>
      <w:r w:rsidRPr="00AF456B">
        <w:rPr>
          <w:rFonts w:hint="eastAsia"/>
        </w:rPr>
        <w:t>する各項目についての</w:t>
      </w:r>
      <w:r w:rsidR="000A2410" w:rsidRPr="00AF456B">
        <w:rPr>
          <w:rFonts w:hint="eastAsia"/>
        </w:rPr>
        <w:t>検出についての見解、</w:t>
      </w:r>
      <w:r w:rsidR="006B248C">
        <w:rPr>
          <w:rFonts w:hint="eastAsia"/>
        </w:rPr>
        <w:t>検出精度、</w:t>
      </w:r>
      <w:r w:rsidR="000A2410" w:rsidRPr="00AF456B">
        <w:rPr>
          <w:rFonts w:hint="eastAsia"/>
        </w:rPr>
        <w:t>検出するにあたっての</w:t>
      </w:r>
      <w:r w:rsidRPr="00AF456B">
        <w:rPr>
          <w:rFonts w:hint="eastAsia"/>
        </w:rPr>
        <w:t>課題</w:t>
      </w:r>
      <w:r w:rsidR="000A2410" w:rsidRPr="00AF456B">
        <w:rPr>
          <w:rFonts w:hint="eastAsia"/>
        </w:rPr>
        <w:t>等について</w:t>
      </w:r>
      <w:r w:rsidR="00E86D11">
        <w:rPr>
          <w:rFonts w:hint="eastAsia"/>
        </w:rPr>
        <w:t>記述してくだ</w:t>
      </w:r>
      <w:r w:rsidRPr="00AF456B">
        <w:rPr>
          <w:rFonts w:hint="eastAsia"/>
        </w:rPr>
        <w:t>さい。</w:t>
      </w:r>
    </w:p>
    <w:p w:rsidR="007E290D" w:rsidRPr="00E86D11" w:rsidRDefault="007E290D" w:rsidP="00AF1971">
      <w:pPr>
        <w:ind w:leftChars="200" w:left="420" w:firstLineChars="100" w:firstLine="210"/>
      </w:pPr>
    </w:p>
    <w:p w:rsidR="009A6DA2" w:rsidRPr="009A6DA2" w:rsidRDefault="009A6DA2" w:rsidP="009A6DA2">
      <w:pPr>
        <w:rPr>
          <w:rFonts w:asciiTheme="majorEastAsia" w:eastAsiaTheme="majorEastAsia" w:hAnsiTheme="majorEastAsia"/>
        </w:rPr>
      </w:pPr>
      <w:r w:rsidRPr="009A6DA2">
        <w:rPr>
          <w:rFonts w:asciiTheme="majorEastAsia" w:eastAsiaTheme="majorEastAsia" w:hAnsiTheme="majorEastAsia" w:hint="eastAsia"/>
        </w:rPr>
        <w:t>（</w:t>
      </w:r>
      <w:r w:rsidR="007E290D">
        <w:rPr>
          <w:rFonts w:asciiTheme="majorEastAsia" w:eastAsiaTheme="majorEastAsia" w:hAnsiTheme="majorEastAsia" w:hint="eastAsia"/>
        </w:rPr>
        <w:t>３</w:t>
      </w:r>
      <w:r w:rsidRPr="009A6DA2">
        <w:rPr>
          <w:rFonts w:asciiTheme="majorEastAsia" w:eastAsiaTheme="majorEastAsia" w:hAnsiTheme="majorEastAsia" w:hint="eastAsia"/>
        </w:rPr>
        <w:t>）</w:t>
      </w:r>
      <w:r w:rsidR="00551D79">
        <w:rPr>
          <w:rFonts w:asciiTheme="majorEastAsia" w:eastAsiaTheme="majorEastAsia" w:hAnsiTheme="majorEastAsia" w:hint="eastAsia"/>
        </w:rPr>
        <w:t>共同</w:t>
      </w:r>
      <w:r w:rsidRPr="009A6DA2">
        <w:rPr>
          <w:rFonts w:asciiTheme="majorEastAsia" w:eastAsiaTheme="majorEastAsia" w:hAnsiTheme="majorEastAsia" w:hint="eastAsia"/>
        </w:rPr>
        <w:t>研究</w:t>
      </w:r>
      <w:r w:rsidR="00551D79">
        <w:rPr>
          <w:rFonts w:asciiTheme="majorEastAsia" w:eastAsiaTheme="majorEastAsia" w:hAnsiTheme="majorEastAsia" w:hint="eastAsia"/>
        </w:rPr>
        <w:t>の</w:t>
      </w:r>
      <w:r w:rsidRPr="009A6DA2">
        <w:rPr>
          <w:rFonts w:asciiTheme="majorEastAsia" w:eastAsiaTheme="majorEastAsia" w:hAnsiTheme="majorEastAsia" w:hint="eastAsia"/>
        </w:rPr>
        <w:t>分担</w:t>
      </w:r>
    </w:p>
    <w:p w:rsidR="009A6DA2" w:rsidRPr="00CD7C62" w:rsidRDefault="009A6DA2" w:rsidP="009A6DA2">
      <w:pPr>
        <w:ind w:leftChars="200" w:left="420" w:firstLineChars="100" w:firstLine="210"/>
      </w:pPr>
      <w:r w:rsidRPr="00CD7C62">
        <w:rPr>
          <w:rFonts w:hint="eastAsia"/>
        </w:rPr>
        <w:t>提案者と水道局との研究分担（</w:t>
      </w:r>
      <w:r>
        <w:rPr>
          <w:rFonts w:hint="eastAsia"/>
        </w:rPr>
        <w:t>調査機器の開発</w:t>
      </w:r>
      <w:r w:rsidR="00E86D11">
        <w:rPr>
          <w:rFonts w:hint="eastAsia"/>
        </w:rPr>
        <w:t>、実証実験、報告書の作成等）について記述してくだ</w:t>
      </w:r>
      <w:r w:rsidRPr="00CD7C62">
        <w:rPr>
          <w:rFonts w:hint="eastAsia"/>
        </w:rPr>
        <w:t>さい。</w:t>
      </w:r>
    </w:p>
    <w:p w:rsidR="00FA21EC" w:rsidRPr="00E86D11" w:rsidRDefault="00FA21EC" w:rsidP="00FA21EC">
      <w:pPr>
        <w:ind w:firstLineChars="150" w:firstLine="315"/>
      </w:pPr>
    </w:p>
    <w:p w:rsidR="007F3804" w:rsidRPr="00F41043" w:rsidRDefault="007F3804" w:rsidP="00FD0DCB">
      <w:pPr>
        <w:pStyle w:val="a3"/>
        <w:numPr>
          <w:ilvl w:val="0"/>
          <w:numId w:val="10"/>
        </w:numPr>
        <w:ind w:leftChars="0"/>
        <w:rPr>
          <w:rFonts w:asciiTheme="majorEastAsia" w:eastAsiaTheme="majorEastAsia" w:hAnsiTheme="majorEastAsia"/>
        </w:rPr>
      </w:pPr>
      <w:r w:rsidRPr="00F41043">
        <w:rPr>
          <w:rFonts w:asciiTheme="majorEastAsia" w:eastAsiaTheme="majorEastAsia" w:hAnsiTheme="majorEastAsia" w:hint="eastAsia"/>
        </w:rPr>
        <w:t>共同研究の期間</w:t>
      </w:r>
      <w:r w:rsidR="00721933" w:rsidRPr="00F41043">
        <w:rPr>
          <w:rFonts w:asciiTheme="majorEastAsia" w:eastAsiaTheme="majorEastAsia" w:hAnsiTheme="majorEastAsia" w:hint="eastAsia"/>
        </w:rPr>
        <w:t>及び手順</w:t>
      </w:r>
    </w:p>
    <w:p w:rsidR="007F3804" w:rsidRPr="00CD7C62" w:rsidRDefault="007F3804" w:rsidP="00551D79">
      <w:pPr>
        <w:ind w:leftChars="200" w:left="420" w:firstLineChars="100" w:firstLine="210"/>
      </w:pPr>
      <w:r w:rsidRPr="00AF456B">
        <w:rPr>
          <w:rFonts w:hint="eastAsia"/>
        </w:rPr>
        <w:t>研究開発に要する期間</w:t>
      </w:r>
      <w:r w:rsidR="008A7E36" w:rsidRPr="00AF456B">
        <w:rPr>
          <w:rFonts w:hint="eastAsia"/>
        </w:rPr>
        <w:t>及び手順</w:t>
      </w:r>
      <w:r w:rsidRPr="00AF456B">
        <w:rPr>
          <w:rFonts w:hint="eastAsia"/>
        </w:rPr>
        <w:t>を項目別</w:t>
      </w:r>
      <w:r w:rsidRPr="00CD7C62">
        <w:rPr>
          <w:rFonts w:hint="eastAsia"/>
        </w:rPr>
        <w:t>になるべく詳細に</w:t>
      </w:r>
      <w:r w:rsidR="005773B5" w:rsidRPr="00CD7C62">
        <w:rPr>
          <w:rFonts w:hint="eastAsia"/>
        </w:rPr>
        <w:t>記述</w:t>
      </w:r>
      <w:r w:rsidR="00E86D11">
        <w:rPr>
          <w:rFonts w:hint="eastAsia"/>
        </w:rPr>
        <w:t>してくだ</w:t>
      </w:r>
      <w:r w:rsidRPr="00CD7C62">
        <w:rPr>
          <w:rFonts w:hint="eastAsia"/>
        </w:rPr>
        <w:t>さい。</w:t>
      </w:r>
    </w:p>
    <w:p w:rsidR="007F3804" w:rsidRPr="00CD7C62" w:rsidRDefault="00721933" w:rsidP="00551D79">
      <w:pPr>
        <w:ind w:leftChars="200" w:left="420" w:firstLineChars="100" w:firstLine="210"/>
      </w:pPr>
      <w:r w:rsidRPr="00CD7C62">
        <w:rPr>
          <w:rFonts w:hint="eastAsia"/>
        </w:rPr>
        <w:t>また、研究手順については、</w:t>
      </w:r>
      <w:r w:rsidR="007F3804" w:rsidRPr="00CD7C62">
        <w:rPr>
          <w:rFonts w:hint="eastAsia"/>
        </w:rPr>
        <w:t>フローチャート図等で</w:t>
      </w:r>
      <w:r w:rsidR="005773B5" w:rsidRPr="00CD7C62">
        <w:rPr>
          <w:rFonts w:hint="eastAsia"/>
        </w:rPr>
        <w:t>記述</w:t>
      </w:r>
      <w:r w:rsidR="00E86D11">
        <w:rPr>
          <w:rFonts w:hint="eastAsia"/>
        </w:rPr>
        <w:t>してくだ</w:t>
      </w:r>
      <w:r w:rsidR="007F3804" w:rsidRPr="00CD7C62">
        <w:rPr>
          <w:rFonts w:hint="eastAsia"/>
        </w:rPr>
        <w:t>さい。</w:t>
      </w:r>
    </w:p>
    <w:p w:rsidR="00185197" w:rsidRPr="00E86D11" w:rsidRDefault="00185197" w:rsidP="007F3804">
      <w:pPr>
        <w:ind w:firstLineChars="192" w:firstLine="403"/>
      </w:pPr>
    </w:p>
    <w:p w:rsidR="007E290D" w:rsidRDefault="007E290D" w:rsidP="007F3804">
      <w:pPr>
        <w:ind w:firstLineChars="192" w:firstLine="403"/>
      </w:pPr>
    </w:p>
    <w:p w:rsidR="007E290D" w:rsidRDefault="007E290D" w:rsidP="007F3804">
      <w:pPr>
        <w:ind w:firstLineChars="192" w:firstLine="403"/>
      </w:pPr>
    </w:p>
    <w:p w:rsidR="007E290D" w:rsidRDefault="007E290D" w:rsidP="007F3804">
      <w:pPr>
        <w:ind w:firstLineChars="192" w:firstLine="403"/>
      </w:pPr>
    </w:p>
    <w:p w:rsidR="007E290D" w:rsidRDefault="007E290D" w:rsidP="007F3804">
      <w:pPr>
        <w:ind w:firstLineChars="192" w:firstLine="403"/>
      </w:pPr>
    </w:p>
    <w:p w:rsidR="007E290D" w:rsidRPr="00CD7C62" w:rsidRDefault="007E290D" w:rsidP="007F3804">
      <w:pPr>
        <w:ind w:firstLineChars="192" w:firstLine="403"/>
      </w:pPr>
    </w:p>
    <w:p w:rsidR="00721933" w:rsidRPr="00F41043" w:rsidRDefault="00721933" w:rsidP="00721933">
      <w:pPr>
        <w:jc w:val="both"/>
        <w:rPr>
          <w:rFonts w:asciiTheme="majorEastAsia" w:eastAsiaTheme="majorEastAsia" w:hAnsiTheme="majorEastAsia"/>
        </w:rPr>
      </w:pPr>
      <w:r w:rsidRPr="00F41043">
        <w:rPr>
          <w:rFonts w:asciiTheme="majorEastAsia" w:eastAsiaTheme="majorEastAsia" w:hAnsiTheme="majorEastAsia" w:hint="eastAsia"/>
        </w:rPr>
        <w:t xml:space="preserve">４　</w:t>
      </w:r>
      <w:r w:rsidR="00DA676E">
        <w:rPr>
          <w:rFonts w:asciiTheme="majorEastAsia" w:eastAsiaTheme="majorEastAsia" w:hAnsiTheme="majorEastAsia" w:hint="eastAsia"/>
        </w:rPr>
        <w:t>共同</w:t>
      </w:r>
      <w:r w:rsidRPr="00F41043">
        <w:rPr>
          <w:rFonts w:asciiTheme="majorEastAsia" w:eastAsiaTheme="majorEastAsia" w:hAnsiTheme="majorEastAsia" w:hint="eastAsia"/>
        </w:rPr>
        <w:t>研究への対応</w:t>
      </w:r>
    </w:p>
    <w:p w:rsidR="00721933" w:rsidRPr="00F41043" w:rsidRDefault="00721933" w:rsidP="00721933">
      <w:pPr>
        <w:jc w:val="both"/>
        <w:rPr>
          <w:rFonts w:asciiTheme="majorEastAsia" w:eastAsiaTheme="majorEastAsia" w:hAnsiTheme="majorEastAsia"/>
        </w:rPr>
      </w:pPr>
      <w:r w:rsidRPr="00F41043">
        <w:rPr>
          <w:rFonts w:asciiTheme="majorEastAsia" w:eastAsiaTheme="majorEastAsia" w:hAnsiTheme="majorEastAsia" w:hint="eastAsia"/>
        </w:rPr>
        <w:t>（１）組織概要・体制</w:t>
      </w:r>
      <w:r w:rsidR="00087784">
        <w:rPr>
          <w:rFonts w:asciiTheme="majorEastAsia" w:eastAsiaTheme="majorEastAsia" w:hAnsiTheme="majorEastAsia" w:hint="eastAsia"/>
        </w:rPr>
        <w:t>・実績</w:t>
      </w:r>
    </w:p>
    <w:p w:rsidR="00721933" w:rsidRPr="002D022A" w:rsidRDefault="00721933" w:rsidP="00721933">
      <w:pPr>
        <w:ind w:leftChars="200" w:left="420"/>
        <w:jc w:val="both"/>
        <w:rPr>
          <w:rFonts w:asciiTheme="majorEastAsia" w:eastAsiaTheme="majorEastAsia" w:hAnsiTheme="majorEastAsia"/>
        </w:rPr>
      </w:pPr>
      <w:r w:rsidRPr="002D022A">
        <w:rPr>
          <w:rFonts w:asciiTheme="majorEastAsia" w:eastAsiaTheme="majorEastAsia" w:hAnsiTheme="majorEastAsia" w:hint="eastAsia"/>
        </w:rPr>
        <w:t>ア　組織概要</w:t>
      </w:r>
    </w:p>
    <w:p w:rsidR="00721933" w:rsidRPr="00CD7C62" w:rsidRDefault="00721933" w:rsidP="00721933">
      <w:pPr>
        <w:ind w:leftChars="300" w:left="630" w:firstLineChars="100" w:firstLine="210"/>
        <w:jc w:val="both"/>
      </w:pPr>
      <w:r w:rsidRPr="00CD7C62">
        <w:rPr>
          <w:rFonts w:hint="eastAsia"/>
        </w:rPr>
        <w:t>次の書類を添付の上、組織概要について記述してください。</w:t>
      </w:r>
    </w:p>
    <w:p w:rsidR="00721933" w:rsidRPr="00CD7C62" w:rsidRDefault="00721933" w:rsidP="00721933">
      <w:pPr>
        <w:ind w:leftChars="400" w:left="840"/>
        <w:jc w:val="both"/>
      </w:pPr>
      <w:r w:rsidRPr="00CD7C62">
        <w:rPr>
          <w:rFonts w:hint="eastAsia"/>
        </w:rPr>
        <w:t>・組織概要がわかるパンフレット</w:t>
      </w:r>
    </w:p>
    <w:p w:rsidR="00721933" w:rsidRPr="00CD7C62" w:rsidRDefault="00721933" w:rsidP="00721933">
      <w:pPr>
        <w:ind w:leftChars="400" w:left="840"/>
        <w:jc w:val="both"/>
      </w:pPr>
      <w:r w:rsidRPr="00CD7C62">
        <w:rPr>
          <w:rFonts w:hint="eastAsia"/>
        </w:rPr>
        <w:t>・</w:t>
      </w:r>
      <w:r w:rsidRPr="00CD7C62">
        <w:rPr>
          <w:rFonts w:hAnsi="ＭＳ 明朝" w:hint="eastAsia"/>
          <w:szCs w:val="21"/>
        </w:rPr>
        <w:t>財務諸表（申請日の直前決算の２年間分）</w:t>
      </w:r>
    </w:p>
    <w:p w:rsidR="000E0082" w:rsidRPr="00CD7C62" w:rsidRDefault="000E0082" w:rsidP="00721933">
      <w:pPr>
        <w:ind w:leftChars="200" w:left="420"/>
        <w:jc w:val="both"/>
        <w:rPr>
          <w:rFonts w:hAnsi="ＭＳ 明朝"/>
          <w:szCs w:val="21"/>
        </w:rPr>
      </w:pPr>
    </w:p>
    <w:p w:rsidR="00721933" w:rsidRPr="002D022A" w:rsidRDefault="00721933" w:rsidP="00721933">
      <w:pPr>
        <w:ind w:leftChars="200" w:left="420"/>
        <w:jc w:val="both"/>
        <w:rPr>
          <w:rFonts w:asciiTheme="majorEastAsia" w:eastAsiaTheme="majorEastAsia" w:hAnsiTheme="majorEastAsia"/>
          <w:szCs w:val="21"/>
        </w:rPr>
      </w:pPr>
      <w:r w:rsidRPr="002D022A">
        <w:rPr>
          <w:rFonts w:asciiTheme="majorEastAsia" w:eastAsiaTheme="majorEastAsia" w:hAnsiTheme="majorEastAsia" w:hint="eastAsia"/>
          <w:szCs w:val="21"/>
        </w:rPr>
        <w:t>イ　組織体制</w:t>
      </w:r>
    </w:p>
    <w:p w:rsidR="00721933" w:rsidRDefault="00721933" w:rsidP="00721933">
      <w:pPr>
        <w:ind w:leftChars="300" w:left="630" w:firstLineChars="100" w:firstLine="210"/>
        <w:jc w:val="both"/>
      </w:pPr>
      <w:r w:rsidRPr="00CD7C62">
        <w:rPr>
          <w:rFonts w:hint="eastAsia"/>
        </w:rPr>
        <w:t>共同研究に際して、参加研究者数</w:t>
      </w:r>
      <w:r w:rsidR="000E0082" w:rsidRPr="00CD7C62">
        <w:rPr>
          <w:rFonts w:hint="eastAsia"/>
        </w:rPr>
        <w:t>及び体制</w:t>
      </w:r>
      <w:r w:rsidRPr="00CD7C62">
        <w:rPr>
          <w:rFonts w:hint="eastAsia"/>
        </w:rPr>
        <w:t>を記述してください。</w:t>
      </w:r>
    </w:p>
    <w:p w:rsidR="00025132" w:rsidRDefault="00025132" w:rsidP="00721933">
      <w:pPr>
        <w:ind w:leftChars="300" w:left="630" w:firstLineChars="100" w:firstLine="210"/>
        <w:jc w:val="both"/>
      </w:pPr>
    </w:p>
    <w:p w:rsidR="00025132" w:rsidRPr="002D022A" w:rsidRDefault="00025132" w:rsidP="00762DFA">
      <w:pPr>
        <w:ind w:leftChars="200" w:left="420"/>
        <w:jc w:val="both"/>
        <w:rPr>
          <w:rFonts w:asciiTheme="majorEastAsia" w:eastAsiaTheme="majorEastAsia" w:hAnsiTheme="majorEastAsia"/>
        </w:rPr>
      </w:pPr>
      <w:r w:rsidRPr="002D022A">
        <w:rPr>
          <w:rFonts w:asciiTheme="majorEastAsia" w:eastAsiaTheme="majorEastAsia" w:hAnsiTheme="majorEastAsia" w:hint="eastAsia"/>
        </w:rPr>
        <w:t>ウ　組織</w:t>
      </w:r>
      <w:r w:rsidR="00762DFA" w:rsidRPr="002D022A">
        <w:rPr>
          <w:rFonts w:asciiTheme="majorEastAsia" w:eastAsiaTheme="majorEastAsia" w:hAnsiTheme="majorEastAsia" w:hint="eastAsia"/>
          <w:szCs w:val="21"/>
        </w:rPr>
        <w:t>実績</w:t>
      </w:r>
    </w:p>
    <w:p w:rsidR="00762DFA" w:rsidRDefault="00762DFA" w:rsidP="00762DFA">
      <w:pPr>
        <w:ind w:leftChars="300" w:left="630" w:firstLineChars="100" w:firstLine="210"/>
        <w:jc w:val="both"/>
      </w:pPr>
      <w:r>
        <w:rPr>
          <w:rFonts w:hint="eastAsia"/>
        </w:rPr>
        <w:t>組織の非破壊検査に関する実績及び製造設備を組織が保有している場合はその旨を</w:t>
      </w:r>
      <w:r w:rsidRPr="00CD7C62">
        <w:rPr>
          <w:rFonts w:hint="eastAsia"/>
        </w:rPr>
        <w:t>記述してください。</w:t>
      </w:r>
    </w:p>
    <w:p w:rsidR="00025132" w:rsidRPr="00762DFA" w:rsidRDefault="00025132" w:rsidP="00721933">
      <w:pPr>
        <w:ind w:leftChars="300" w:left="630" w:firstLineChars="100" w:firstLine="210"/>
        <w:jc w:val="both"/>
      </w:pPr>
    </w:p>
    <w:p w:rsidR="00721933" w:rsidRPr="00F41043" w:rsidRDefault="00721933" w:rsidP="00721933">
      <w:pPr>
        <w:jc w:val="both"/>
        <w:rPr>
          <w:rFonts w:asciiTheme="majorEastAsia" w:eastAsiaTheme="majorEastAsia" w:hAnsiTheme="majorEastAsia"/>
        </w:rPr>
      </w:pPr>
      <w:r w:rsidRPr="00F41043">
        <w:rPr>
          <w:rFonts w:asciiTheme="majorEastAsia" w:eastAsiaTheme="majorEastAsia" w:hAnsiTheme="majorEastAsia" w:hint="eastAsia"/>
        </w:rPr>
        <w:t>（２）共同研究費</w:t>
      </w:r>
    </w:p>
    <w:p w:rsidR="00721933" w:rsidRPr="00CD7C62" w:rsidRDefault="00721933" w:rsidP="00721933">
      <w:pPr>
        <w:ind w:leftChars="200" w:left="420" w:firstLineChars="100" w:firstLine="210"/>
        <w:jc w:val="both"/>
      </w:pPr>
      <w:r w:rsidRPr="00CD7C62">
        <w:rPr>
          <w:rFonts w:hint="eastAsia"/>
        </w:rPr>
        <w:t>項目別に分けて概算総額及び費用負担者を記述してください。なお、共同研究は、経済的、効率的であることが求められ</w:t>
      </w:r>
      <w:r w:rsidR="000E0082" w:rsidRPr="00CD7C62">
        <w:rPr>
          <w:rFonts w:hint="eastAsia"/>
        </w:rPr>
        <w:t>ます。</w:t>
      </w:r>
    </w:p>
    <w:p w:rsidR="00721933" w:rsidRPr="00CD7C62" w:rsidRDefault="00721933" w:rsidP="00721933">
      <w:pPr>
        <w:jc w:val="both"/>
      </w:pPr>
    </w:p>
    <w:p w:rsidR="00721933" w:rsidRPr="00F41043" w:rsidRDefault="00BC2BFA" w:rsidP="00721933">
      <w:pPr>
        <w:jc w:val="both"/>
        <w:rPr>
          <w:rFonts w:asciiTheme="majorEastAsia" w:eastAsiaTheme="majorEastAsia" w:hAnsiTheme="majorEastAsia"/>
        </w:rPr>
      </w:pPr>
      <w:r w:rsidRPr="00F41043">
        <w:rPr>
          <w:rFonts w:asciiTheme="majorEastAsia" w:eastAsiaTheme="majorEastAsia" w:hAnsiTheme="majorEastAsia" w:hint="eastAsia"/>
        </w:rPr>
        <w:t>（３）特許等に関する取扱い</w:t>
      </w:r>
    </w:p>
    <w:p w:rsidR="00721933" w:rsidRPr="00CD7C62" w:rsidRDefault="00721933" w:rsidP="00721933">
      <w:pPr>
        <w:ind w:leftChars="200" w:left="420" w:firstLineChars="100" w:firstLine="210"/>
        <w:jc w:val="both"/>
      </w:pPr>
      <w:r w:rsidRPr="00CD7C62">
        <w:rPr>
          <w:rFonts w:hint="eastAsia"/>
        </w:rPr>
        <w:t>本研究が、既特許権等の侵害になるか、知的財産登録の可能性があるか、</w:t>
      </w:r>
      <w:r w:rsidRPr="00CD7C62">
        <w:rPr>
          <w:rFonts w:hint="eastAsia"/>
          <w:szCs w:val="21"/>
        </w:rPr>
        <w:t>特許取得済み及び出願中の技術等を使用する場合の</w:t>
      </w:r>
      <w:r w:rsidR="00D03FE0">
        <w:rPr>
          <w:rFonts w:hint="eastAsia"/>
          <w:szCs w:val="21"/>
        </w:rPr>
        <w:t>、</w:t>
      </w:r>
      <w:r w:rsidRPr="00CD7C62">
        <w:rPr>
          <w:rFonts w:hint="eastAsia"/>
          <w:szCs w:val="21"/>
        </w:rPr>
        <w:t>取扱い</w:t>
      </w:r>
      <w:r w:rsidRPr="00CD7C62">
        <w:rPr>
          <w:rFonts w:hint="eastAsia"/>
        </w:rPr>
        <w:t>等について記述してください。</w:t>
      </w:r>
    </w:p>
    <w:p w:rsidR="00721933" w:rsidRPr="00CD7C62" w:rsidRDefault="00721933" w:rsidP="00721933">
      <w:pPr>
        <w:jc w:val="both"/>
      </w:pPr>
    </w:p>
    <w:p w:rsidR="00721933" w:rsidRPr="00F41043" w:rsidRDefault="00721933" w:rsidP="00721933">
      <w:pPr>
        <w:jc w:val="both"/>
        <w:rPr>
          <w:rFonts w:asciiTheme="majorEastAsia" w:eastAsiaTheme="majorEastAsia" w:hAnsiTheme="majorEastAsia"/>
        </w:rPr>
      </w:pPr>
      <w:r w:rsidRPr="00F41043">
        <w:rPr>
          <w:rFonts w:asciiTheme="majorEastAsia" w:eastAsiaTheme="majorEastAsia" w:hAnsiTheme="majorEastAsia" w:hint="eastAsia"/>
        </w:rPr>
        <w:t>（４）研究実績</w:t>
      </w:r>
    </w:p>
    <w:p w:rsidR="00721933" w:rsidRPr="00CD7C62" w:rsidRDefault="00721933" w:rsidP="00721933">
      <w:pPr>
        <w:ind w:leftChars="200" w:left="420" w:firstLineChars="100" w:firstLine="210"/>
        <w:jc w:val="both"/>
      </w:pPr>
      <w:r w:rsidRPr="00CD7C62">
        <w:rPr>
          <w:rFonts w:hint="eastAsia"/>
        </w:rPr>
        <w:t>横浜市水道局及び他都市水道局（企業団等を含む）との共同研究・開発実績、共同研究・開発以外の単独研究・実績を記述してください。</w:t>
      </w:r>
    </w:p>
    <w:p w:rsidR="00721933" w:rsidRPr="00CD7C62" w:rsidRDefault="00721933" w:rsidP="00152376">
      <w:pPr>
        <w:ind w:leftChars="200" w:left="420" w:firstLineChars="100" w:firstLine="210"/>
        <w:jc w:val="both"/>
      </w:pPr>
      <w:r w:rsidRPr="00CD7C62">
        <w:rPr>
          <w:rFonts w:hint="eastAsia"/>
        </w:rPr>
        <w:t>また、上記の条件に当てはまらない場合でも、今回の共同研究の参考になる研究実績があれば記述してください。</w:t>
      </w:r>
    </w:p>
    <w:p w:rsidR="00721933" w:rsidRPr="00CD7C62" w:rsidRDefault="00721933" w:rsidP="00721933">
      <w:pPr>
        <w:ind w:leftChars="200" w:left="420"/>
        <w:jc w:val="both"/>
      </w:pPr>
    </w:p>
    <w:p w:rsidR="00721933" w:rsidRPr="00F41043" w:rsidRDefault="00721933" w:rsidP="00721933">
      <w:pPr>
        <w:jc w:val="both"/>
        <w:rPr>
          <w:rFonts w:asciiTheme="majorEastAsia" w:eastAsiaTheme="majorEastAsia" w:hAnsiTheme="majorEastAsia"/>
        </w:rPr>
      </w:pPr>
      <w:r w:rsidRPr="00F41043">
        <w:rPr>
          <w:rFonts w:asciiTheme="majorEastAsia" w:eastAsiaTheme="majorEastAsia" w:hAnsiTheme="majorEastAsia" w:hint="eastAsia"/>
        </w:rPr>
        <w:t>（５）共同研究成果の活用方法</w:t>
      </w:r>
    </w:p>
    <w:p w:rsidR="00721933" w:rsidRPr="00CD7C62" w:rsidRDefault="00721933" w:rsidP="00721933">
      <w:pPr>
        <w:ind w:leftChars="200" w:left="420" w:firstLineChars="100" w:firstLine="210"/>
        <w:jc w:val="both"/>
        <w:rPr>
          <w:rFonts w:hAnsi="ＭＳ 明朝"/>
          <w:szCs w:val="21"/>
        </w:rPr>
      </w:pPr>
      <w:r w:rsidRPr="00CD7C62">
        <w:rPr>
          <w:rFonts w:hAnsi="ＭＳ 明朝" w:hint="eastAsia"/>
          <w:szCs w:val="21"/>
        </w:rPr>
        <w:t>本共同研究成果の活用方法について、具体的に</w:t>
      </w:r>
      <w:r w:rsidR="002D022A">
        <w:rPr>
          <w:rFonts w:hAnsi="ＭＳ 明朝" w:hint="eastAsia"/>
          <w:szCs w:val="21"/>
        </w:rPr>
        <w:t>記述</w:t>
      </w:r>
      <w:r w:rsidRPr="00CD7C62">
        <w:rPr>
          <w:rFonts w:hAnsi="ＭＳ 明朝" w:hint="eastAsia"/>
          <w:szCs w:val="21"/>
        </w:rPr>
        <w:t>してください。</w:t>
      </w:r>
    </w:p>
    <w:p w:rsidR="00721933" w:rsidRPr="00CD7C62" w:rsidRDefault="00721933" w:rsidP="00721933">
      <w:pPr>
        <w:ind w:leftChars="200" w:left="420" w:firstLineChars="100" w:firstLine="210"/>
        <w:jc w:val="both"/>
        <w:rPr>
          <w:rFonts w:hAnsi="ＭＳ 明朝"/>
          <w:szCs w:val="21"/>
        </w:rPr>
      </w:pPr>
      <w:r w:rsidRPr="00CD7C62">
        <w:rPr>
          <w:rFonts w:hAnsi="ＭＳ 明朝" w:hint="eastAsia"/>
          <w:szCs w:val="21"/>
        </w:rPr>
        <w:t>なお、水道局にとっての効果</w:t>
      </w:r>
      <w:r w:rsidR="00F41043">
        <w:rPr>
          <w:rFonts w:hAnsi="ＭＳ 明朝" w:hint="eastAsia"/>
          <w:szCs w:val="21"/>
        </w:rPr>
        <w:t>及び調査機器の活用方法</w:t>
      </w:r>
      <w:r w:rsidRPr="00CD7C62">
        <w:rPr>
          <w:rFonts w:hAnsi="ＭＳ 明朝" w:hint="eastAsia"/>
          <w:szCs w:val="21"/>
        </w:rPr>
        <w:t>についても言及してください。</w:t>
      </w:r>
    </w:p>
    <w:p w:rsidR="00721933" w:rsidRPr="00CD7C62" w:rsidRDefault="00721933" w:rsidP="00721933">
      <w:pPr>
        <w:jc w:val="both"/>
        <w:rPr>
          <w:rFonts w:hAnsi="ＭＳ 明朝"/>
          <w:szCs w:val="21"/>
        </w:rPr>
      </w:pPr>
    </w:p>
    <w:p w:rsidR="00721933" w:rsidRPr="00CD7C62" w:rsidRDefault="00721933" w:rsidP="00721933">
      <w:pPr>
        <w:jc w:val="both"/>
        <w:rPr>
          <w:rFonts w:hAnsi="ＭＳ 明朝"/>
          <w:szCs w:val="21"/>
        </w:rPr>
      </w:pPr>
    </w:p>
    <w:p w:rsidR="00721933" w:rsidRPr="00CD7C62" w:rsidRDefault="00721933" w:rsidP="00721933">
      <w:pPr>
        <w:jc w:val="both"/>
      </w:pPr>
      <w:r w:rsidRPr="00CD7C62">
        <w:rPr>
          <w:rFonts w:hint="eastAsia"/>
        </w:rPr>
        <w:t>※　この共同研究に対する意見、要望があれば、記述してください。</w:t>
      </w:r>
    </w:p>
    <w:p w:rsidR="00721933" w:rsidRPr="00CD7C62" w:rsidRDefault="00721933" w:rsidP="00721933">
      <w:pPr>
        <w:ind w:firstLineChars="192" w:firstLine="403"/>
      </w:pPr>
      <w:r w:rsidRPr="00CD7C62">
        <w:rPr>
          <w:rFonts w:hint="eastAsia"/>
        </w:rPr>
        <w:t>本共同研究企画書の寸法は</w:t>
      </w:r>
      <w:r w:rsidRPr="00CD7C62">
        <w:rPr>
          <w:rFonts w:hint="eastAsia"/>
        </w:rPr>
        <w:t>A</w:t>
      </w:r>
      <w:r w:rsidRPr="00CD7C62">
        <w:rPr>
          <w:rFonts w:hint="eastAsia"/>
        </w:rPr>
        <w:t>―４判とします。（ただし、図面等は除</w:t>
      </w:r>
      <w:r w:rsidR="000E0082" w:rsidRPr="00CD7C62">
        <w:rPr>
          <w:rFonts w:hint="eastAsia"/>
        </w:rPr>
        <w:t>きます。）</w:t>
      </w:r>
    </w:p>
    <w:sectPr w:rsidR="00721933" w:rsidRPr="00CD7C62" w:rsidSect="00B206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03" w:rsidRDefault="006B7903" w:rsidP="00F259C2">
      <w:r>
        <w:separator/>
      </w:r>
    </w:p>
  </w:endnote>
  <w:endnote w:type="continuationSeparator" w:id="0">
    <w:p w:rsidR="006B7903" w:rsidRDefault="006B7903" w:rsidP="00F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03" w:rsidRDefault="006B7903" w:rsidP="00F259C2">
      <w:r>
        <w:separator/>
      </w:r>
    </w:p>
  </w:footnote>
  <w:footnote w:type="continuationSeparator" w:id="0">
    <w:p w:rsidR="006B7903" w:rsidRDefault="006B7903" w:rsidP="00F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8D"/>
    <w:multiLevelType w:val="hybridMultilevel"/>
    <w:tmpl w:val="BED48060"/>
    <w:lvl w:ilvl="0" w:tplc="57C211B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5A08C2"/>
    <w:multiLevelType w:val="hybridMultilevel"/>
    <w:tmpl w:val="703C1F5A"/>
    <w:lvl w:ilvl="0" w:tplc="6952F1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0667D"/>
    <w:multiLevelType w:val="hybridMultilevel"/>
    <w:tmpl w:val="D43CC062"/>
    <w:lvl w:ilvl="0" w:tplc="376471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23D45"/>
    <w:multiLevelType w:val="hybridMultilevel"/>
    <w:tmpl w:val="7F22D9DE"/>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4161B6"/>
    <w:multiLevelType w:val="hybridMultilevel"/>
    <w:tmpl w:val="2E62BED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6B669E"/>
    <w:multiLevelType w:val="hybridMultilevel"/>
    <w:tmpl w:val="18142B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1A067C"/>
    <w:multiLevelType w:val="hybridMultilevel"/>
    <w:tmpl w:val="98A21A70"/>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211D09"/>
    <w:multiLevelType w:val="hybridMultilevel"/>
    <w:tmpl w:val="2E549934"/>
    <w:lvl w:ilvl="0" w:tplc="57C211B4">
      <w:start w:val="1"/>
      <w:numFmt w:val="aiueoFullWidth"/>
      <w:lvlText w:val="%1"/>
      <w:lvlJc w:val="left"/>
      <w:pPr>
        <w:ind w:left="1050" w:hanging="420"/>
      </w:pPr>
      <w:rPr>
        <w:rFonts w:hint="eastAsia"/>
      </w:rPr>
    </w:lvl>
    <w:lvl w:ilvl="1" w:tplc="82624D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D5367D6"/>
    <w:multiLevelType w:val="hybridMultilevel"/>
    <w:tmpl w:val="1C9280D8"/>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C46597"/>
    <w:multiLevelType w:val="hybridMultilevel"/>
    <w:tmpl w:val="B4B879F4"/>
    <w:lvl w:ilvl="0" w:tplc="490011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816B5"/>
    <w:multiLevelType w:val="hybridMultilevel"/>
    <w:tmpl w:val="6ADC081A"/>
    <w:lvl w:ilvl="0" w:tplc="6952F1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51AD2"/>
    <w:multiLevelType w:val="hybridMultilevel"/>
    <w:tmpl w:val="25C2F206"/>
    <w:lvl w:ilvl="0" w:tplc="552E3B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125186"/>
    <w:multiLevelType w:val="hybridMultilevel"/>
    <w:tmpl w:val="944806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801D6"/>
    <w:multiLevelType w:val="hybridMultilevel"/>
    <w:tmpl w:val="3168E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F5020"/>
    <w:multiLevelType w:val="hybridMultilevel"/>
    <w:tmpl w:val="35B8573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DD3383"/>
    <w:multiLevelType w:val="hybridMultilevel"/>
    <w:tmpl w:val="C242C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735D83"/>
    <w:multiLevelType w:val="hybridMultilevel"/>
    <w:tmpl w:val="20FCBB10"/>
    <w:lvl w:ilvl="0" w:tplc="D7AEEEB2">
      <w:start w:val="1"/>
      <w:numFmt w:val="aiueoFullWidth"/>
      <w:lvlText w:val="%1"/>
      <w:lvlJc w:val="left"/>
      <w:pPr>
        <w:ind w:left="1080" w:hanging="420"/>
      </w:pPr>
      <w:rPr>
        <w:rFonts w:hint="eastAsia"/>
        <w:sz w:val="24"/>
        <w:szCs w:val="24"/>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8A07D16"/>
    <w:multiLevelType w:val="hybridMultilevel"/>
    <w:tmpl w:val="2E62BEDA"/>
    <w:lvl w:ilvl="0" w:tplc="6952F15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AC72A9"/>
    <w:multiLevelType w:val="hybridMultilevel"/>
    <w:tmpl w:val="0556256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B55ECD"/>
    <w:multiLevelType w:val="hybridMultilevel"/>
    <w:tmpl w:val="5C64F5F2"/>
    <w:lvl w:ilvl="0" w:tplc="552E3B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824C5"/>
    <w:multiLevelType w:val="hybridMultilevel"/>
    <w:tmpl w:val="EC28378A"/>
    <w:lvl w:ilvl="0" w:tplc="CEB489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31588E"/>
    <w:multiLevelType w:val="hybridMultilevel"/>
    <w:tmpl w:val="92C622C4"/>
    <w:lvl w:ilvl="0" w:tplc="57C211B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D510A0"/>
    <w:multiLevelType w:val="hybridMultilevel"/>
    <w:tmpl w:val="76DEA344"/>
    <w:lvl w:ilvl="0" w:tplc="552E3B24">
      <w:start w:val="1"/>
      <w:numFmt w:val="decimalFullWidth"/>
      <w:lvlText w:val="%1"/>
      <w:lvlJc w:val="left"/>
      <w:pPr>
        <w:ind w:left="420" w:hanging="420"/>
      </w:pPr>
      <w:rPr>
        <w:rFonts w:hint="eastAsia"/>
      </w:rPr>
    </w:lvl>
    <w:lvl w:ilvl="1" w:tplc="1AB8620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6"/>
  </w:num>
  <w:num w:numId="4">
    <w:abstractNumId w:val="5"/>
  </w:num>
  <w:num w:numId="5">
    <w:abstractNumId w:val="14"/>
  </w:num>
  <w:num w:numId="6">
    <w:abstractNumId w:val="4"/>
  </w:num>
  <w:num w:numId="7">
    <w:abstractNumId w:val="17"/>
  </w:num>
  <w:num w:numId="8">
    <w:abstractNumId w:val="16"/>
  </w:num>
  <w:num w:numId="9">
    <w:abstractNumId w:val="11"/>
  </w:num>
  <w:num w:numId="10">
    <w:abstractNumId w:val="22"/>
  </w:num>
  <w:num w:numId="11">
    <w:abstractNumId w:val="10"/>
  </w:num>
  <w:num w:numId="12">
    <w:abstractNumId w:val="1"/>
  </w:num>
  <w:num w:numId="13">
    <w:abstractNumId w:val="19"/>
  </w:num>
  <w:num w:numId="14">
    <w:abstractNumId w:val="3"/>
  </w:num>
  <w:num w:numId="15">
    <w:abstractNumId w:val="7"/>
  </w:num>
  <w:num w:numId="16">
    <w:abstractNumId w:val="21"/>
  </w:num>
  <w:num w:numId="17">
    <w:abstractNumId w:val="0"/>
  </w:num>
  <w:num w:numId="18">
    <w:abstractNumId w:val="15"/>
  </w:num>
  <w:num w:numId="19">
    <w:abstractNumId w:val="13"/>
  </w:num>
  <w:num w:numId="20">
    <w:abstractNumId w:val="18"/>
  </w:num>
  <w:num w:numId="21">
    <w:abstractNumId w:val="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E"/>
    <w:rsid w:val="00011D42"/>
    <w:rsid w:val="00025132"/>
    <w:rsid w:val="00036C2B"/>
    <w:rsid w:val="000547CA"/>
    <w:rsid w:val="000756AC"/>
    <w:rsid w:val="000853DF"/>
    <w:rsid w:val="00087784"/>
    <w:rsid w:val="00090CC1"/>
    <w:rsid w:val="000A2410"/>
    <w:rsid w:val="000D5C3C"/>
    <w:rsid w:val="000E0082"/>
    <w:rsid w:val="000E78F6"/>
    <w:rsid w:val="000F12E5"/>
    <w:rsid w:val="000F358F"/>
    <w:rsid w:val="001223FD"/>
    <w:rsid w:val="00130DEE"/>
    <w:rsid w:val="00151A8F"/>
    <w:rsid w:val="00152132"/>
    <w:rsid w:val="00152376"/>
    <w:rsid w:val="001757B0"/>
    <w:rsid w:val="00175BCA"/>
    <w:rsid w:val="00177705"/>
    <w:rsid w:val="00185197"/>
    <w:rsid w:val="001C12D7"/>
    <w:rsid w:val="001D1F02"/>
    <w:rsid w:val="001F0AF1"/>
    <w:rsid w:val="001F4850"/>
    <w:rsid w:val="002110C8"/>
    <w:rsid w:val="00217633"/>
    <w:rsid w:val="00224B37"/>
    <w:rsid w:val="0023173E"/>
    <w:rsid w:val="0023785A"/>
    <w:rsid w:val="00246D46"/>
    <w:rsid w:val="0025632E"/>
    <w:rsid w:val="002614BD"/>
    <w:rsid w:val="00264ADB"/>
    <w:rsid w:val="0029510A"/>
    <w:rsid w:val="0029587D"/>
    <w:rsid w:val="002A1A9E"/>
    <w:rsid w:val="002B2C32"/>
    <w:rsid w:val="002C0F16"/>
    <w:rsid w:val="002D022A"/>
    <w:rsid w:val="002D2B78"/>
    <w:rsid w:val="002E2E8F"/>
    <w:rsid w:val="0030390B"/>
    <w:rsid w:val="00323FF5"/>
    <w:rsid w:val="003506D0"/>
    <w:rsid w:val="00353DCF"/>
    <w:rsid w:val="00355771"/>
    <w:rsid w:val="00356399"/>
    <w:rsid w:val="00361767"/>
    <w:rsid w:val="00372706"/>
    <w:rsid w:val="00382F87"/>
    <w:rsid w:val="00384247"/>
    <w:rsid w:val="00391EBE"/>
    <w:rsid w:val="00397777"/>
    <w:rsid w:val="003C522E"/>
    <w:rsid w:val="003D0308"/>
    <w:rsid w:val="003D63AC"/>
    <w:rsid w:val="004076E7"/>
    <w:rsid w:val="0041201C"/>
    <w:rsid w:val="00424F24"/>
    <w:rsid w:val="004320F5"/>
    <w:rsid w:val="00454B23"/>
    <w:rsid w:val="0045611F"/>
    <w:rsid w:val="00462A11"/>
    <w:rsid w:val="00466AE3"/>
    <w:rsid w:val="004803E0"/>
    <w:rsid w:val="00485E00"/>
    <w:rsid w:val="004A253C"/>
    <w:rsid w:val="004A26AC"/>
    <w:rsid w:val="004A76A6"/>
    <w:rsid w:val="004B4CF0"/>
    <w:rsid w:val="004D295D"/>
    <w:rsid w:val="004D3F4A"/>
    <w:rsid w:val="004D633D"/>
    <w:rsid w:val="004D6D1E"/>
    <w:rsid w:val="004D7489"/>
    <w:rsid w:val="00502289"/>
    <w:rsid w:val="00546421"/>
    <w:rsid w:val="00551D79"/>
    <w:rsid w:val="00560FB7"/>
    <w:rsid w:val="00576FB4"/>
    <w:rsid w:val="005773B5"/>
    <w:rsid w:val="005828F4"/>
    <w:rsid w:val="00596EAD"/>
    <w:rsid w:val="005A4D2E"/>
    <w:rsid w:val="005B66C7"/>
    <w:rsid w:val="005F571B"/>
    <w:rsid w:val="00603075"/>
    <w:rsid w:val="00613E74"/>
    <w:rsid w:val="0062571E"/>
    <w:rsid w:val="00626854"/>
    <w:rsid w:val="0064192A"/>
    <w:rsid w:val="006602BB"/>
    <w:rsid w:val="00663B1A"/>
    <w:rsid w:val="0068227A"/>
    <w:rsid w:val="00697D2B"/>
    <w:rsid w:val="006B248C"/>
    <w:rsid w:val="006B5428"/>
    <w:rsid w:val="006B7903"/>
    <w:rsid w:val="006E611E"/>
    <w:rsid w:val="0070279B"/>
    <w:rsid w:val="007074FF"/>
    <w:rsid w:val="00721933"/>
    <w:rsid w:val="007268C7"/>
    <w:rsid w:val="007476DA"/>
    <w:rsid w:val="00762DFA"/>
    <w:rsid w:val="00764C5E"/>
    <w:rsid w:val="0079030E"/>
    <w:rsid w:val="007A2B61"/>
    <w:rsid w:val="007A744D"/>
    <w:rsid w:val="007E290D"/>
    <w:rsid w:val="007E53EE"/>
    <w:rsid w:val="007F1852"/>
    <w:rsid w:val="007F3804"/>
    <w:rsid w:val="007F556B"/>
    <w:rsid w:val="008218FE"/>
    <w:rsid w:val="0083368D"/>
    <w:rsid w:val="00836D49"/>
    <w:rsid w:val="008411D9"/>
    <w:rsid w:val="0084581F"/>
    <w:rsid w:val="00846333"/>
    <w:rsid w:val="00860E8B"/>
    <w:rsid w:val="00871240"/>
    <w:rsid w:val="00892564"/>
    <w:rsid w:val="008A276D"/>
    <w:rsid w:val="008A7E36"/>
    <w:rsid w:val="008B0D84"/>
    <w:rsid w:val="008B2E8C"/>
    <w:rsid w:val="008C6544"/>
    <w:rsid w:val="008D10EF"/>
    <w:rsid w:val="008E2828"/>
    <w:rsid w:val="008E35A5"/>
    <w:rsid w:val="008F0F48"/>
    <w:rsid w:val="008F38D4"/>
    <w:rsid w:val="009215CF"/>
    <w:rsid w:val="0092426A"/>
    <w:rsid w:val="00982C51"/>
    <w:rsid w:val="009A6DA2"/>
    <w:rsid w:val="009C2E2F"/>
    <w:rsid w:val="009D7E32"/>
    <w:rsid w:val="009E28D2"/>
    <w:rsid w:val="009F6409"/>
    <w:rsid w:val="00A464DF"/>
    <w:rsid w:val="00A558C2"/>
    <w:rsid w:val="00A65FA9"/>
    <w:rsid w:val="00A71DBB"/>
    <w:rsid w:val="00A85B2C"/>
    <w:rsid w:val="00AA0B76"/>
    <w:rsid w:val="00AA1303"/>
    <w:rsid w:val="00AA1C1C"/>
    <w:rsid w:val="00AB477C"/>
    <w:rsid w:val="00AB74BD"/>
    <w:rsid w:val="00AD5A82"/>
    <w:rsid w:val="00AE03F4"/>
    <w:rsid w:val="00AF1971"/>
    <w:rsid w:val="00AF456B"/>
    <w:rsid w:val="00AF6584"/>
    <w:rsid w:val="00B2066E"/>
    <w:rsid w:val="00B42322"/>
    <w:rsid w:val="00B4285B"/>
    <w:rsid w:val="00B559CA"/>
    <w:rsid w:val="00B62455"/>
    <w:rsid w:val="00B72890"/>
    <w:rsid w:val="00B74951"/>
    <w:rsid w:val="00B7539B"/>
    <w:rsid w:val="00B77FF7"/>
    <w:rsid w:val="00B81190"/>
    <w:rsid w:val="00B835BD"/>
    <w:rsid w:val="00BA7BBD"/>
    <w:rsid w:val="00BC2BFA"/>
    <w:rsid w:val="00BC60B3"/>
    <w:rsid w:val="00BE4E52"/>
    <w:rsid w:val="00BF3547"/>
    <w:rsid w:val="00C075F7"/>
    <w:rsid w:val="00C21FA4"/>
    <w:rsid w:val="00C54060"/>
    <w:rsid w:val="00C560A8"/>
    <w:rsid w:val="00C667DF"/>
    <w:rsid w:val="00C81A1E"/>
    <w:rsid w:val="00C878E8"/>
    <w:rsid w:val="00C96F3F"/>
    <w:rsid w:val="00C976B7"/>
    <w:rsid w:val="00CA086E"/>
    <w:rsid w:val="00CB5251"/>
    <w:rsid w:val="00CD7C62"/>
    <w:rsid w:val="00CE275C"/>
    <w:rsid w:val="00CE5D0A"/>
    <w:rsid w:val="00CF28B7"/>
    <w:rsid w:val="00CF4B6D"/>
    <w:rsid w:val="00D03FE0"/>
    <w:rsid w:val="00D1455C"/>
    <w:rsid w:val="00D176F5"/>
    <w:rsid w:val="00D21AA2"/>
    <w:rsid w:val="00D24EB6"/>
    <w:rsid w:val="00D41584"/>
    <w:rsid w:val="00D474CB"/>
    <w:rsid w:val="00D562B8"/>
    <w:rsid w:val="00D610CB"/>
    <w:rsid w:val="00D62580"/>
    <w:rsid w:val="00D62806"/>
    <w:rsid w:val="00D63B61"/>
    <w:rsid w:val="00D875CE"/>
    <w:rsid w:val="00DA65CD"/>
    <w:rsid w:val="00DA676E"/>
    <w:rsid w:val="00DC0EB5"/>
    <w:rsid w:val="00DE4377"/>
    <w:rsid w:val="00DF1F32"/>
    <w:rsid w:val="00E07DB9"/>
    <w:rsid w:val="00E13405"/>
    <w:rsid w:val="00E253BA"/>
    <w:rsid w:val="00E35020"/>
    <w:rsid w:val="00E454BB"/>
    <w:rsid w:val="00E471A1"/>
    <w:rsid w:val="00E54EF9"/>
    <w:rsid w:val="00E5550C"/>
    <w:rsid w:val="00E55712"/>
    <w:rsid w:val="00E70BA6"/>
    <w:rsid w:val="00E710BF"/>
    <w:rsid w:val="00E84009"/>
    <w:rsid w:val="00E86D11"/>
    <w:rsid w:val="00E93E89"/>
    <w:rsid w:val="00E979D2"/>
    <w:rsid w:val="00F11DFF"/>
    <w:rsid w:val="00F259C2"/>
    <w:rsid w:val="00F2611E"/>
    <w:rsid w:val="00F31724"/>
    <w:rsid w:val="00F35482"/>
    <w:rsid w:val="00F41043"/>
    <w:rsid w:val="00F47359"/>
    <w:rsid w:val="00F57576"/>
    <w:rsid w:val="00F72CE1"/>
    <w:rsid w:val="00F732F0"/>
    <w:rsid w:val="00F94C70"/>
    <w:rsid w:val="00FA21EC"/>
    <w:rsid w:val="00FC44FB"/>
    <w:rsid w:val="00FC7B27"/>
    <w:rsid w:val="00FD0DCB"/>
    <w:rsid w:val="00FE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0F4EEB0-EE22-4DE4-98B9-5858C27A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79B"/>
    <w:pPr>
      <w:ind w:leftChars="400" w:left="840"/>
    </w:pPr>
  </w:style>
  <w:style w:type="table" w:styleId="a4">
    <w:name w:val="Table Grid"/>
    <w:basedOn w:val="a1"/>
    <w:uiPriority w:val="59"/>
    <w:rsid w:val="0026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614BD"/>
    <w:rPr>
      <w:color w:val="0000FF" w:themeColor="hyperlink"/>
      <w:u w:val="single"/>
    </w:rPr>
  </w:style>
  <w:style w:type="paragraph" w:styleId="a6">
    <w:name w:val="header"/>
    <w:basedOn w:val="a"/>
    <w:link w:val="a7"/>
    <w:uiPriority w:val="99"/>
    <w:unhideWhenUsed/>
    <w:rsid w:val="00F259C2"/>
    <w:pPr>
      <w:tabs>
        <w:tab w:val="center" w:pos="4252"/>
        <w:tab w:val="right" w:pos="8504"/>
      </w:tabs>
      <w:snapToGrid w:val="0"/>
    </w:pPr>
  </w:style>
  <w:style w:type="character" w:customStyle="1" w:styleId="a7">
    <w:name w:val="ヘッダー (文字)"/>
    <w:basedOn w:val="a0"/>
    <w:link w:val="a6"/>
    <w:uiPriority w:val="99"/>
    <w:rsid w:val="00F259C2"/>
  </w:style>
  <w:style w:type="paragraph" w:styleId="a8">
    <w:name w:val="footer"/>
    <w:basedOn w:val="a"/>
    <w:link w:val="a9"/>
    <w:uiPriority w:val="99"/>
    <w:unhideWhenUsed/>
    <w:rsid w:val="00F259C2"/>
    <w:pPr>
      <w:tabs>
        <w:tab w:val="center" w:pos="4252"/>
        <w:tab w:val="right" w:pos="8504"/>
      </w:tabs>
      <w:snapToGrid w:val="0"/>
    </w:pPr>
  </w:style>
  <w:style w:type="character" w:customStyle="1" w:styleId="a9">
    <w:name w:val="フッター (文字)"/>
    <w:basedOn w:val="a0"/>
    <w:link w:val="a8"/>
    <w:uiPriority w:val="99"/>
    <w:rsid w:val="00F259C2"/>
  </w:style>
  <w:style w:type="paragraph" w:styleId="aa">
    <w:name w:val="Balloon Text"/>
    <w:basedOn w:val="a"/>
    <w:link w:val="ab"/>
    <w:uiPriority w:val="99"/>
    <w:semiHidden/>
    <w:unhideWhenUsed/>
    <w:rsid w:val="00AA13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1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C840-4973-45FB-86AF-3517921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yww</cp:lastModifiedBy>
  <cp:revision>6</cp:revision>
  <cp:lastPrinted>2024-01-31T01:44:00Z</cp:lastPrinted>
  <dcterms:created xsi:type="dcterms:W3CDTF">2024-02-01T07:54:00Z</dcterms:created>
  <dcterms:modified xsi:type="dcterms:W3CDTF">2024-03-19T04:32:00Z</dcterms:modified>
</cp:coreProperties>
</file>